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0324" w14:textId="77777777" w:rsidR="00AC0DBE" w:rsidRDefault="00AC0DBE" w:rsidP="00AC0DBE">
      <w:pPr>
        <w:pStyle w:val="Ttulo1"/>
      </w:pPr>
      <w:bookmarkStart w:id="0" w:name="_Toc97817346"/>
      <w:r w:rsidRPr="00736E2A">
        <w:rPr>
          <w:b w:val="0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E93E0" wp14:editId="014BC807">
                <wp:simplePos x="0" y="0"/>
                <wp:positionH relativeFrom="column">
                  <wp:posOffset>-2449</wp:posOffset>
                </wp:positionH>
                <wp:positionV relativeFrom="paragraph">
                  <wp:posOffset>265793</wp:posOffset>
                </wp:positionV>
                <wp:extent cx="5867400" cy="7354570"/>
                <wp:effectExtent l="0" t="0" r="19050" b="1778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35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ACCFF" w14:textId="77777777" w:rsidR="00AC0DBE" w:rsidRDefault="00AC0DBE" w:rsidP="00AC0D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2801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129678" wp14:editId="682361BE">
                                  <wp:extent cx="2209800" cy="266700"/>
                                  <wp:effectExtent l="0" t="0" r="0" b="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47394A" w14:textId="77777777" w:rsidR="00AC0DBE" w:rsidRDefault="00AC0DBE" w:rsidP="00AC0DBE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6D9FE0" w14:textId="77777777" w:rsidR="00AC0DBE" w:rsidRDefault="00AC0DBE" w:rsidP="00AC0DBE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69B45F7" w14:textId="77777777" w:rsidR="00AC0DBE" w:rsidRPr="00570C80" w:rsidRDefault="00AC0DBE" w:rsidP="00AC0DBE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ípio, (dia) de (mês) de 2022</w:t>
                            </w:r>
                          </w:p>
                          <w:p w14:paraId="4DD7FCA8" w14:textId="77777777" w:rsidR="00AC0DBE" w:rsidRPr="00570C80" w:rsidRDefault="00AC0DBE" w:rsidP="00AC0DB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049065" w14:textId="77777777" w:rsidR="00AC0DBE" w:rsidRDefault="00AC0DBE" w:rsidP="00AC0DBE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after="0"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(CONCESSIONÁRIA/EMPRESA PRIVADA DE SANEAMENTO) do município de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0944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ssoa  jurídica  de  direito  privado,  com  sede  na (XXXXXXXXXXXXXXXXXXX),  nº  XXX, Bairro  XXXXXX, Cidade de XXXXXXXXXXX, Estado de XXXXXXXXXXX, CEP XXXXXXXX, inscrita no CNPJ/MF sob o nº XXXXXXXXXXXXXX, vem por meio desta declar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tar ciente da participação do município no Edital AGEVAP/CEIVAP nº XXX/2022 – PROTRATAR V, com projeto de rede coletora para localidade fora da área de concessão, conforme Contrato de Concessão. </w:t>
                            </w:r>
                          </w:p>
                          <w:p w14:paraId="34246AF4" w14:textId="77777777" w:rsidR="00AC0DBE" w:rsidRDefault="00AC0DBE" w:rsidP="00AC0DBE">
                            <w:pPr>
                              <w:shd w:val="clear" w:color="auto" w:fill="FFFFFF"/>
                              <w:tabs>
                                <w:tab w:val="left" w:pos="9630"/>
                              </w:tabs>
                              <w:spacing w:after="0" w:line="360" w:lineRule="auto"/>
                              <w:ind w:right="-15" w:firstLine="85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inda, declara ter capacidade no sistema de esgotamento sanitário municipal para transporte e tratamento do efluente a ser coletado pela rede coletora proposta. O efluente terá tratamento na </w:t>
                            </w:r>
                            <w:r w:rsidRPr="00855FFB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red"/>
                              </w:rPr>
                              <w:t>(descrever brevemente o sistema de tratamento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02FA0"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yellow"/>
                              </w:rPr>
                              <w:t>sendo, portanto, adequado à funcionalidade do sistema proposto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27DAA5" w14:textId="77777777" w:rsidR="00AC0DBE" w:rsidRPr="00570C80" w:rsidRDefault="00AC0DBE" w:rsidP="00AC0DB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FBDB23" w14:textId="77777777" w:rsidR="00AC0DBE" w:rsidRPr="00570C80" w:rsidRDefault="00AC0DBE" w:rsidP="00AC0DB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ssinatu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representante legal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E93E0" id="_x0000_t202" coordsize="21600,21600" o:spt="202" path="m,l,21600r21600,l21600,xe">
                <v:stroke joinstyle="miter"/>
                <v:path gradientshapeok="t" o:connecttype="rect"/>
              </v:shapetype>
              <v:shape id="Caixa de Texto 53" o:spid="_x0000_s1026" type="#_x0000_t202" style="position:absolute;left:0;text-align:left;margin-left:-.2pt;margin-top:20.95pt;width:462pt;height:57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D5OwIAAIU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" fillcolor="white [3201]" strokeweight=".5pt">
                <v:textbox>
                  <w:txbxContent>
                    <w:p w14:paraId="4B6ACCFF" w14:textId="77777777" w:rsidR="00AC0DBE" w:rsidRDefault="00AC0DBE" w:rsidP="00AC0D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2801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129678" wp14:editId="682361BE">
                            <wp:extent cx="2209800" cy="266700"/>
                            <wp:effectExtent l="0" t="0" r="0" b="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47394A" w14:textId="77777777" w:rsidR="00AC0DBE" w:rsidRDefault="00AC0DBE" w:rsidP="00AC0DBE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6D9FE0" w14:textId="77777777" w:rsidR="00AC0DBE" w:rsidRDefault="00AC0DBE" w:rsidP="00AC0DBE">
                      <w:pPr>
                        <w:jc w:val="right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  <w:p w14:paraId="469B45F7" w14:textId="77777777" w:rsidR="00AC0DBE" w:rsidRPr="00570C80" w:rsidRDefault="00AC0DBE" w:rsidP="00AC0DBE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M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cípio, (dia) de (mês) de 2022</w:t>
                      </w:r>
                    </w:p>
                    <w:p w14:paraId="4DD7FCA8" w14:textId="77777777" w:rsidR="00AC0DBE" w:rsidRPr="00570C80" w:rsidRDefault="00AC0DBE" w:rsidP="00AC0DB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049065" w14:textId="77777777" w:rsidR="00AC0DBE" w:rsidRDefault="00AC0DBE" w:rsidP="00AC0DBE">
                      <w:pPr>
                        <w:shd w:val="clear" w:color="auto" w:fill="FFFFFF"/>
                        <w:tabs>
                          <w:tab w:val="left" w:pos="9630"/>
                        </w:tabs>
                        <w:spacing w:after="0"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(CONCESSIONÁRIA/EMPRESA PRIVADA DE SANEAMENTO) do município de (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xxxxxxxxxxx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, </w:t>
                      </w:r>
                      <w:r w:rsidRPr="000944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ssoa  jurídica  de  direito  privado,  com  sede  na (XXXXXXXXXXXXXXXXXXX),  nº  XXX, Bairro  XXXXXX, Cidade de XXXXXXXXXXX, Estado de XXXXXXXXXXX, CEP XXXXXXXX, inscrita no CNPJ/MF sob o nº XXXXXXXXXXXXXX, vem por meio desta declar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tar ciente da participação do município no Edital AGEVAP/CEIVAP nº XXX/2022 – PROTRATAR V, com projeto de rede coletora para localidade fora da área de concessão, conforme Contrato de Concessão. </w:t>
                      </w:r>
                    </w:p>
                    <w:p w14:paraId="34246AF4" w14:textId="77777777" w:rsidR="00AC0DBE" w:rsidRDefault="00AC0DBE" w:rsidP="00AC0DBE">
                      <w:pPr>
                        <w:shd w:val="clear" w:color="auto" w:fill="FFFFFF"/>
                        <w:tabs>
                          <w:tab w:val="left" w:pos="9630"/>
                        </w:tabs>
                        <w:spacing w:after="0" w:line="360" w:lineRule="auto"/>
                        <w:ind w:right="-15" w:firstLine="85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inda, declara ter capacidade no sistema de esgotamento sanitário municipal para transporte e tratamento do efluente a ser coletado pela rede coletora proposta. O efluente terá tratamento na </w:t>
                      </w:r>
                      <w:r w:rsidRPr="00855FFB">
                        <w:rPr>
                          <w:rFonts w:ascii="Arial" w:hAnsi="Arial" w:cs="Arial"/>
                          <w:sz w:val="24"/>
                          <w:szCs w:val="24"/>
                          <w:highlight w:val="red"/>
                        </w:rPr>
                        <w:t>(descrever brevemente o sistema de tratamento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02FA0">
                        <w:rPr>
                          <w:rFonts w:ascii="Arial" w:hAnsi="Arial" w:cs="Arial"/>
                          <w:sz w:val="24"/>
                          <w:szCs w:val="24"/>
                          <w:highlight w:val="yellow"/>
                        </w:rPr>
                        <w:t>sendo, portanto, adequado à funcionalidade do sistema proposto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27DAA5" w14:textId="77777777" w:rsidR="00AC0DBE" w:rsidRPr="00570C80" w:rsidRDefault="00AC0DBE" w:rsidP="00AC0DB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FBDB23" w14:textId="77777777" w:rsidR="00AC0DBE" w:rsidRPr="00570C80" w:rsidRDefault="00AC0DBE" w:rsidP="00AC0DB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(Assinatu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representante legal</w:t>
                      </w:r>
                      <w:r w:rsidRPr="00570C8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>ANEXO VI – DECLARAÇÃO DE RECEBIMENTO DE EFLUENTES</w:t>
      </w:r>
      <w:bookmarkEnd w:id="0"/>
    </w:p>
    <w:p w14:paraId="66796B7F" w14:textId="77777777" w:rsidR="00AC0DBE" w:rsidRDefault="00AC0DBE" w:rsidP="00AC0DBE">
      <w:r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456B3D" wp14:editId="292FF3EE">
                <wp:simplePos x="0" y="0"/>
                <wp:positionH relativeFrom="column">
                  <wp:posOffset>2879181</wp:posOffset>
                </wp:positionH>
                <wp:positionV relativeFrom="paragraph">
                  <wp:posOffset>91077</wp:posOffset>
                </wp:positionV>
                <wp:extent cx="2849880" cy="594360"/>
                <wp:effectExtent l="0" t="0" r="26670" b="1524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5943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9A24C" w14:textId="77777777" w:rsidR="00AC0DBE" w:rsidRPr="0086704B" w:rsidRDefault="00AC0DBE" w:rsidP="00AC0D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ENÇÃO: </w:t>
                            </w:r>
                            <w:r w:rsidRPr="00867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ar este model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nas para projetos de redes coletoras em sistemas de concessionárias/empresas priv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6B3D" id="Retângulo 52" o:spid="_x0000_s1027" style="position:absolute;margin-left:226.7pt;margin-top:7.15pt;width:224.4pt;height:4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" fillcolor="#c00000" strokecolor="#c00000" strokeweight="1pt">
                <v:textbox>
                  <w:txbxContent>
                    <w:p w14:paraId="3069A24C" w14:textId="77777777" w:rsidR="00AC0DBE" w:rsidRPr="0086704B" w:rsidRDefault="00AC0DBE" w:rsidP="00AC0D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ENÇÃO: </w:t>
                      </w:r>
                      <w:r w:rsidRPr="008670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ar este model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enas para projetos de redes coletoras em sistemas de concessionárias/empresas privadas</w:t>
                      </w:r>
                    </w:p>
                  </w:txbxContent>
                </v:textbox>
              </v:rect>
            </w:pict>
          </mc:Fallback>
        </mc:AlternateContent>
      </w:r>
    </w:p>
    <w:p w14:paraId="5B1DC4CC" w14:textId="77777777" w:rsidR="00AC0DBE" w:rsidRDefault="00AC0DBE" w:rsidP="00AC0DBE"/>
    <w:p w14:paraId="2013A1E6" w14:textId="77777777" w:rsidR="00AC0DBE" w:rsidRDefault="00AC0DBE" w:rsidP="00AC0DBE"/>
    <w:p w14:paraId="2C36BB97" w14:textId="77777777" w:rsidR="00AC0DBE" w:rsidRDefault="00AC0DBE" w:rsidP="00AC0DBE"/>
    <w:p w14:paraId="4AC74AD3" w14:textId="77777777" w:rsidR="00AC0DBE" w:rsidRDefault="00AC0DBE" w:rsidP="00AC0DBE"/>
    <w:p w14:paraId="5A8E589E" w14:textId="77777777" w:rsidR="00AC0DBE" w:rsidRDefault="00AC0DBE" w:rsidP="00AC0DBE"/>
    <w:p w14:paraId="21EA88AE" w14:textId="77777777" w:rsidR="00AC0DBE" w:rsidRDefault="00AC0DBE" w:rsidP="00AC0DBE"/>
    <w:p w14:paraId="3D8A488A" w14:textId="77777777" w:rsidR="00AC0DBE" w:rsidRDefault="00AC0DBE" w:rsidP="00AC0DBE"/>
    <w:p w14:paraId="7D0D9AFD" w14:textId="77777777" w:rsidR="00AC0DBE" w:rsidRDefault="00AC0DBE" w:rsidP="00AC0DBE"/>
    <w:p w14:paraId="0DFFD958" w14:textId="77777777" w:rsidR="00AC0DBE" w:rsidRDefault="00AC0DBE" w:rsidP="00AC0DBE"/>
    <w:p w14:paraId="2B41BB25" w14:textId="77777777" w:rsidR="00AC0DBE" w:rsidRDefault="00AC0DBE" w:rsidP="00AC0DBE"/>
    <w:p w14:paraId="13B53A6F" w14:textId="77777777" w:rsidR="00AC0DBE" w:rsidRDefault="00AC0DBE" w:rsidP="00AC0DBE"/>
    <w:p w14:paraId="2A8F6C72" w14:textId="77777777" w:rsidR="00AC0DBE" w:rsidRDefault="00AC0DBE" w:rsidP="00AC0DBE"/>
    <w:p w14:paraId="5B402D20" w14:textId="77777777" w:rsidR="00AC0DBE" w:rsidRDefault="00AC0DBE" w:rsidP="00AC0DBE"/>
    <w:p w14:paraId="48100B0D" w14:textId="77777777" w:rsidR="00AC0DBE" w:rsidRDefault="00AC0DBE" w:rsidP="00AC0DBE"/>
    <w:p w14:paraId="2A84D72D" w14:textId="77777777" w:rsidR="00AC0DBE" w:rsidRDefault="00AC0DBE" w:rsidP="00AC0DBE"/>
    <w:p w14:paraId="453FB0F0" w14:textId="77777777" w:rsidR="00AC0DBE" w:rsidRDefault="00AC0DBE" w:rsidP="00AC0DBE"/>
    <w:p w14:paraId="3773CDFD" w14:textId="77777777" w:rsidR="00AC0DBE" w:rsidRDefault="00AC0DBE" w:rsidP="00AC0DBE"/>
    <w:p w14:paraId="70B244D7" w14:textId="77777777" w:rsidR="00AC0DBE" w:rsidRDefault="00AC0DBE" w:rsidP="00AC0DBE"/>
    <w:p w14:paraId="0207D575" w14:textId="77777777" w:rsidR="00AC0DBE" w:rsidRDefault="00AC0DBE" w:rsidP="00AC0DBE"/>
    <w:p w14:paraId="0194ABF8" w14:textId="77777777" w:rsidR="00AC0DBE" w:rsidRDefault="00AC0DBE" w:rsidP="00AC0DBE"/>
    <w:p w14:paraId="3F9600FE" w14:textId="77777777" w:rsidR="00AC0DBE" w:rsidRDefault="00AC0DBE" w:rsidP="00AC0DBE"/>
    <w:p w14:paraId="78B0EE13" w14:textId="77777777" w:rsidR="00AC0DBE" w:rsidRDefault="00AC0DBE" w:rsidP="00AC0DBE"/>
    <w:p w14:paraId="36AA4BE2" w14:textId="77777777" w:rsidR="00AC0DBE" w:rsidRDefault="00AC0DBE" w:rsidP="00AC0DBE"/>
    <w:p w14:paraId="3E2DF60B" w14:textId="77777777" w:rsidR="00AC0DBE" w:rsidRDefault="00AC0DBE" w:rsidP="00AC0DBE"/>
    <w:p w14:paraId="0444CEC7" w14:textId="77777777" w:rsidR="00AC0DBE" w:rsidRDefault="00AC0DBE" w:rsidP="00AC0DBE"/>
    <w:p w14:paraId="3F668382" w14:textId="2C695679" w:rsidR="00101994" w:rsidRPr="00E561B1" w:rsidRDefault="00101994" w:rsidP="00E561B1"/>
    <w:sectPr w:rsidR="00101994" w:rsidRPr="00E561B1" w:rsidSect="00570B3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501" w14:textId="77777777" w:rsidR="00C26E4B" w:rsidRDefault="00C26E4B" w:rsidP="00845362">
      <w:pPr>
        <w:spacing w:after="0" w:line="240" w:lineRule="auto"/>
      </w:pPr>
      <w:r>
        <w:separator/>
      </w:r>
    </w:p>
  </w:endnote>
  <w:endnote w:type="continuationSeparator" w:id="0">
    <w:p w14:paraId="2C00189A" w14:textId="77777777" w:rsidR="00C26E4B" w:rsidRDefault="00C26E4B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8" style="position:absolute;margin-left:-2.55pt;margin-top:376.25pt;width:40.2pt;height:248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BRIj/V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7B6" w14:textId="77777777" w:rsidR="00C26E4B" w:rsidRDefault="00C26E4B" w:rsidP="00845362">
      <w:pPr>
        <w:spacing w:after="0" w:line="240" w:lineRule="auto"/>
      </w:pPr>
      <w:r>
        <w:separator/>
      </w:r>
    </w:p>
  </w:footnote>
  <w:footnote w:type="continuationSeparator" w:id="0">
    <w:p w14:paraId="411AAB57" w14:textId="77777777" w:rsidR="00C26E4B" w:rsidRDefault="00C26E4B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77777777" w:rsidR="008926CF" w:rsidRPr="00957086" w:rsidRDefault="008926CF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E8B15CE" wp14:editId="78D04691">
          <wp:simplePos x="0" y="0"/>
          <wp:positionH relativeFrom="column">
            <wp:posOffset>115570</wp:posOffset>
          </wp:positionH>
          <wp:positionV relativeFrom="paragraph">
            <wp:posOffset>90805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 wp14:anchorId="6930147F" wp14:editId="748F34A9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9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14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22EB3"/>
    <w:rsid w:val="000248E3"/>
    <w:rsid w:val="000321FA"/>
    <w:rsid w:val="00032237"/>
    <w:rsid w:val="00033385"/>
    <w:rsid w:val="00035472"/>
    <w:rsid w:val="00040852"/>
    <w:rsid w:val="000424AA"/>
    <w:rsid w:val="000471CD"/>
    <w:rsid w:val="0005359A"/>
    <w:rsid w:val="00061B2E"/>
    <w:rsid w:val="00065A9E"/>
    <w:rsid w:val="00070ABA"/>
    <w:rsid w:val="00080C7E"/>
    <w:rsid w:val="00082188"/>
    <w:rsid w:val="00090E36"/>
    <w:rsid w:val="000944DA"/>
    <w:rsid w:val="000978D8"/>
    <w:rsid w:val="00097952"/>
    <w:rsid w:val="000A2A7E"/>
    <w:rsid w:val="000A5C6A"/>
    <w:rsid w:val="000B4799"/>
    <w:rsid w:val="000B4B43"/>
    <w:rsid w:val="000B5F97"/>
    <w:rsid w:val="000C2323"/>
    <w:rsid w:val="000C6F26"/>
    <w:rsid w:val="000C7361"/>
    <w:rsid w:val="000D23B9"/>
    <w:rsid w:val="000E50E1"/>
    <w:rsid w:val="000E7587"/>
    <w:rsid w:val="00101994"/>
    <w:rsid w:val="00106FCF"/>
    <w:rsid w:val="0011598A"/>
    <w:rsid w:val="00123540"/>
    <w:rsid w:val="001244A5"/>
    <w:rsid w:val="0012486A"/>
    <w:rsid w:val="00124C4B"/>
    <w:rsid w:val="001257C0"/>
    <w:rsid w:val="00130D79"/>
    <w:rsid w:val="00146D81"/>
    <w:rsid w:val="001474EE"/>
    <w:rsid w:val="00147B13"/>
    <w:rsid w:val="00161762"/>
    <w:rsid w:val="00184CD5"/>
    <w:rsid w:val="001874F0"/>
    <w:rsid w:val="00191123"/>
    <w:rsid w:val="00194491"/>
    <w:rsid w:val="001A19E5"/>
    <w:rsid w:val="001A2275"/>
    <w:rsid w:val="001A3A9D"/>
    <w:rsid w:val="001A7BF5"/>
    <w:rsid w:val="001B5970"/>
    <w:rsid w:val="001C28BD"/>
    <w:rsid w:val="001C385D"/>
    <w:rsid w:val="001C6C52"/>
    <w:rsid w:val="001C7301"/>
    <w:rsid w:val="001D5FBD"/>
    <w:rsid w:val="001D7FFC"/>
    <w:rsid w:val="001E1C57"/>
    <w:rsid w:val="001E594B"/>
    <w:rsid w:val="001F1456"/>
    <w:rsid w:val="00206C88"/>
    <w:rsid w:val="00225F84"/>
    <w:rsid w:val="0023362C"/>
    <w:rsid w:val="002414E6"/>
    <w:rsid w:val="00247977"/>
    <w:rsid w:val="00253989"/>
    <w:rsid w:val="002601F6"/>
    <w:rsid w:val="00270000"/>
    <w:rsid w:val="0027643B"/>
    <w:rsid w:val="00284225"/>
    <w:rsid w:val="00290490"/>
    <w:rsid w:val="00294C9B"/>
    <w:rsid w:val="002A42C1"/>
    <w:rsid w:val="002A4A43"/>
    <w:rsid w:val="002B1DED"/>
    <w:rsid w:val="002B6309"/>
    <w:rsid w:val="002C7576"/>
    <w:rsid w:val="002D1387"/>
    <w:rsid w:val="002D3F62"/>
    <w:rsid w:val="002E534C"/>
    <w:rsid w:val="002F0A6E"/>
    <w:rsid w:val="002F698D"/>
    <w:rsid w:val="00302FA0"/>
    <w:rsid w:val="003067C9"/>
    <w:rsid w:val="00311B97"/>
    <w:rsid w:val="0031233B"/>
    <w:rsid w:val="00317D62"/>
    <w:rsid w:val="00322847"/>
    <w:rsid w:val="003259B8"/>
    <w:rsid w:val="00326480"/>
    <w:rsid w:val="003369D8"/>
    <w:rsid w:val="00341A98"/>
    <w:rsid w:val="00343C32"/>
    <w:rsid w:val="00344148"/>
    <w:rsid w:val="0035002A"/>
    <w:rsid w:val="003523CD"/>
    <w:rsid w:val="003615B4"/>
    <w:rsid w:val="0037520E"/>
    <w:rsid w:val="00380951"/>
    <w:rsid w:val="0038193C"/>
    <w:rsid w:val="00387CBE"/>
    <w:rsid w:val="003970C0"/>
    <w:rsid w:val="003A19E6"/>
    <w:rsid w:val="003A1A14"/>
    <w:rsid w:val="003A1E87"/>
    <w:rsid w:val="003A7974"/>
    <w:rsid w:val="003B285D"/>
    <w:rsid w:val="003B4808"/>
    <w:rsid w:val="003C6E4A"/>
    <w:rsid w:val="003D4371"/>
    <w:rsid w:val="004013F9"/>
    <w:rsid w:val="004045A5"/>
    <w:rsid w:val="0040561E"/>
    <w:rsid w:val="004113EB"/>
    <w:rsid w:val="00411F9F"/>
    <w:rsid w:val="004158D2"/>
    <w:rsid w:val="00424F6F"/>
    <w:rsid w:val="00427D40"/>
    <w:rsid w:val="00434271"/>
    <w:rsid w:val="00436507"/>
    <w:rsid w:val="00443F17"/>
    <w:rsid w:val="00444F3B"/>
    <w:rsid w:val="004515C8"/>
    <w:rsid w:val="004523A8"/>
    <w:rsid w:val="004555D0"/>
    <w:rsid w:val="00460B66"/>
    <w:rsid w:val="00465D15"/>
    <w:rsid w:val="0046716C"/>
    <w:rsid w:val="00471A21"/>
    <w:rsid w:val="00473298"/>
    <w:rsid w:val="00484B7C"/>
    <w:rsid w:val="00487E0E"/>
    <w:rsid w:val="0049110F"/>
    <w:rsid w:val="00493E5A"/>
    <w:rsid w:val="004A3D12"/>
    <w:rsid w:val="004A6826"/>
    <w:rsid w:val="004C03AA"/>
    <w:rsid w:val="004C137E"/>
    <w:rsid w:val="004C1DF6"/>
    <w:rsid w:val="004D21AE"/>
    <w:rsid w:val="004D6253"/>
    <w:rsid w:val="004E642E"/>
    <w:rsid w:val="004E69D7"/>
    <w:rsid w:val="004F4F4E"/>
    <w:rsid w:val="00506951"/>
    <w:rsid w:val="00506F8C"/>
    <w:rsid w:val="00514B0A"/>
    <w:rsid w:val="005176D7"/>
    <w:rsid w:val="00521BD2"/>
    <w:rsid w:val="005252A2"/>
    <w:rsid w:val="005437A8"/>
    <w:rsid w:val="00543DD6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5432"/>
    <w:rsid w:val="0058592A"/>
    <w:rsid w:val="00587E7A"/>
    <w:rsid w:val="0059487F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F162B"/>
    <w:rsid w:val="005F3CE0"/>
    <w:rsid w:val="005F4377"/>
    <w:rsid w:val="005F581E"/>
    <w:rsid w:val="00630A5D"/>
    <w:rsid w:val="00631D79"/>
    <w:rsid w:val="00632380"/>
    <w:rsid w:val="0063503D"/>
    <w:rsid w:val="00641DFF"/>
    <w:rsid w:val="00653BBE"/>
    <w:rsid w:val="00655581"/>
    <w:rsid w:val="00664191"/>
    <w:rsid w:val="00674E04"/>
    <w:rsid w:val="006759BC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C4184"/>
    <w:rsid w:val="006F644C"/>
    <w:rsid w:val="007155F6"/>
    <w:rsid w:val="00721DFA"/>
    <w:rsid w:val="007306B7"/>
    <w:rsid w:val="00734398"/>
    <w:rsid w:val="0074114C"/>
    <w:rsid w:val="007415FA"/>
    <w:rsid w:val="00743CBC"/>
    <w:rsid w:val="0076190E"/>
    <w:rsid w:val="00773234"/>
    <w:rsid w:val="007750CA"/>
    <w:rsid w:val="00777C81"/>
    <w:rsid w:val="007939B3"/>
    <w:rsid w:val="00794EA2"/>
    <w:rsid w:val="007A425F"/>
    <w:rsid w:val="007A4F3C"/>
    <w:rsid w:val="007A5EAF"/>
    <w:rsid w:val="007B1395"/>
    <w:rsid w:val="007C31D6"/>
    <w:rsid w:val="007C7FCF"/>
    <w:rsid w:val="007D4815"/>
    <w:rsid w:val="007E541B"/>
    <w:rsid w:val="007F1475"/>
    <w:rsid w:val="007F390B"/>
    <w:rsid w:val="007F5FBD"/>
    <w:rsid w:val="00824954"/>
    <w:rsid w:val="0083398F"/>
    <w:rsid w:val="00833B87"/>
    <w:rsid w:val="00840933"/>
    <w:rsid w:val="00845362"/>
    <w:rsid w:val="00845B17"/>
    <w:rsid w:val="00847566"/>
    <w:rsid w:val="008478EA"/>
    <w:rsid w:val="00850E3A"/>
    <w:rsid w:val="0085236E"/>
    <w:rsid w:val="0085283B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67D6"/>
    <w:rsid w:val="00877064"/>
    <w:rsid w:val="0088346E"/>
    <w:rsid w:val="00885F2F"/>
    <w:rsid w:val="008926CF"/>
    <w:rsid w:val="0089599F"/>
    <w:rsid w:val="008B2527"/>
    <w:rsid w:val="008B73E7"/>
    <w:rsid w:val="008D6D2D"/>
    <w:rsid w:val="008E0F31"/>
    <w:rsid w:val="008E4755"/>
    <w:rsid w:val="008E6028"/>
    <w:rsid w:val="008F6BA3"/>
    <w:rsid w:val="009010A9"/>
    <w:rsid w:val="00902FAA"/>
    <w:rsid w:val="0090771A"/>
    <w:rsid w:val="009106C2"/>
    <w:rsid w:val="00911956"/>
    <w:rsid w:val="009219D1"/>
    <w:rsid w:val="009262C5"/>
    <w:rsid w:val="009272DC"/>
    <w:rsid w:val="0093635C"/>
    <w:rsid w:val="00961CEC"/>
    <w:rsid w:val="00970BEC"/>
    <w:rsid w:val="00973882"/>
    <w:rsid w:val="00982811"/>
    <w:rsid w:val="00985DB1"/>
    <w:rsid w:val="009868ED"/>
    <w:rsid w:val="009919C0"/>
    <w:rsid w:val="00993C27"/>
    <w:rsid w:val="009950C0"/>
    <w:rsid w:val="00996C93"/>
    <w:rsid w:val="009C18B6"/>
    <w:rsid w:val="009C1FF6"/>
    <w:rsid w:val="009D3089"/>
    <w:rsid w:val="009D6221"/>
    <w:rsid w:val="009F1EBD"/>
    <w:rsid w:val="009F2759"/>
    <w:rsid w:val="00A01B72"/>
    <w:rsid w:val="00A15E29"/>
    <w:rsid w:val="00A16EF3"/>
    <w:rsid w:val="00A22490"/>
    <w:rsid w:val="00A254AB"/>
    <w:rsid w:val="00A309E4"/>
    <w:rsid w:val="00A34C67"/>
    <w:rsid w:val="00A41175"/>
    <w:rsid w:val="00A537E4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9718D"/>
    <w:rsid w:val="00AC0DBE"/>
    <w:rsid w:val="00AC58E8"/>
    <w:rsid w:val="00AD3B47"/>
    <w:rsid w:val="00AE6DF5"/>
    <w:rsid w:val="00AF14C9"/>
    <w:rsid w:val="00AF7E6A"/>
    <w:rsid w:val="00B0765F"/>
    <w:rsid w:val="00B1359F"/>
    <w:rsid w:val="00B14CBE"/>
    <w:rsid w:val="00B16093"/>
    <w:rsid w:val="00B17331"/>
    <w:rsid w:val="00B23023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71400"/>
    <w:rsid w:val="00B7487C"/>
    <w:rsid w:val="00B74A48"/>
    <w:rsid w:val="00B86598"/>
    <w:rsid w:val="00BA3C66"/>
    <w:rsid w:val="00BB3CA9"/>
    <w:rsid w:val="00BB5054"/>
    <w:rsid w:val="00BB7739"/>
    <w:rsid w:val="00BC4AC6"/>
    <w:rsid w:val="00BC4B5B"/>
    <w:rsid w:val="00BC5902"/>
    <w:rsid w:val="00BD58CB"/>
    <w:rsid w:val="00BE10B3"/>
    <w:rsid w:val="00BE33A1"/>
    <w:rsid w:val="00BE4D8F"/>
    <w:rsid w:val="00BE70B6"/>
    <w:rsid w:val="00BF2D0D"/>
    <w:rsid w:val="00BF7058"/>
    <w:rsid w:val="00BF7C10"/>
    <w:rsid w:val="00C0133B"/>
    <w:rsid w:val="00C02FFF"/>
    <w:rsid w:val="00C100DB"/>
    <w:rsid w:val="00C11817"/>
    <w:rsid w:val="00C132CD"/>
    <w:rsid w:val="00C13F8F"/>
    <w:rsid w:val="00C160B6"/>
    <w:rsid w:val="00C1675E"/>
    <w:rsid w:val="00C16D85"/>
    <w:rsid w:val="00C22310"/>
    <w:rsid w:val="00C2690B"/>
    <w:rsid w:val="00C26E4B"/>
    <w:rsid w:val="00C302E9"/>
    <w:rsid w:val="00C40A69"/>
    <w:rsid w:val="00C4756D"/>
    <w:rsid w:val="00C51002"/>
    <w:rsid w:val="00C51CE7"/>
    <w:rsid w:val="00C536EB"/>
    <w:rsid w:val="00C6216B"/>
    <w:rsid w:val="00C6649D"/>
    <w:rsid w:val="00C737C7"/>
    <w:rsid w:val="00C756F2"/>
    <w:rsid w:val="00C80B99"/>
    <w:rsid w:val="00C852A8"/>
    <w:rsid w:val="00C9100F"/>
    <w:rsid w:val="00C945B5"/>
    <w:rsid w:val="00C94E8D"/>
    <w:rsid w:val="00CB4774"/>
    <w:rsid w:val="00CC55A0"/>
    <w:rsid w:val="00CC6923"/>
    <w:rsid w:val="00CD513A"/>
    <w:rsid w:val="00CD702A"/>
    <w:rsid w:val="00CE01CD"/>
    <w:rsid w:val="00CE4EB6"/>
    <w:rsid w:val="00CF35A7"/>
    <w:rsid w:val="00CF7826"/>
    <w:rsid w:val="00D01D49"/>
    <w:rsid w:val="00D02BDC"/>
    <w:rsid w:val="00D06728"/>
    <w:rsid w:val="00D10368"/>
    <w:rsid w:val="00D11E29"/>
    <w:rsid w:val="00D15F7F"/>
    <w:rsid w:val="00D22B66"/>
    <w:rsid w:val="00D26A8E"/>
    <w:rsid w:val="00D417D9"/>
    <w:rsid w:val="00D419DC"/>
    <w:rsid w:val="00D41E8B"/>
    <w:rsid w:val="00D475C8"/>
    <w:rsid w:val="00D5142B"/>
    <w:rsid w:val="00D54D51"/>
    <w:rsid w:val="00D6159F"/>
    <w:rsid w:val="00D66E9D"/>
    <w:rsid w:val="00D74360"/>
    <w:rsid w:val="00D74EBF"/>
    <w:rsid w:val="00D81E9D"/>
    <w:rsid w:val="00D87543"/>
    <w:rsid w:val="00D95528"/>
    <w:rsid w:val="00DA411D"/>
    <w:rsid w:val="00DA431C"/>
    <w:rsid w:val="00DA5296"/>
    <w:rsid w:val="00DA57C6"/>
    <w:rsid w:val="00DA7354"/>
    <w:rsid w:val="00DA77CF"/>
    <w:rsid w:val="00DB2322"/>
    <w:rsid w:val="00DB6C98"/>
    <w:rsid w:val="00DC08E9"/>
    <w:rsid w:val="00DC0CFC"/>
    <w:rsid w:val="00DE203B"/>
    <w:rsid w:val="00DF1DDD"/>
    <w:rsid w:val="00DF2363"/>
    <w:rsid w:val="00DF6465"/>
    <w:rsid w:val="00E01DB5"/>
    <w:rsid w:val="00E0434A"/>
    <w:rsid w:val="00E058DF"/>
    <w:rsid w:val="00E2506B"/>
    <w:rsid w:val="00E266C4"/>
    <w:rsid w:val="00E4223D"/>
    <w:rsid w:val="00E4480B"/>
    <w:rsid w:val="00E4498F"/>
    <w:rsid w:val="00E52D18"/>
    <w:rsid w:val="00E55433"/>
    <w:rsid w:val="00E561B1"/>
    <w:rsid w:val="00E575D3"/>
    <w:rsid w:val="00E65C07"/>
    <w:rsid w:val="00E72355"/>
    <w:rsid w:val="00E75488"/>
    <w:rsid w:val="00E843C0"/>
    <w:rsid w:val="00E94ACE"/>
    <w:rsid w:val="00E955C3"/>
    <w:rsid w:val="00E9627F"/>
    <w:rsid w:val="00EA6EF6"/>
    <w:rsid w:val="00EB237D"/>
    <w:rsid w:val="00EB329D"/>
    <w:rsid w:val="00EB395A"/>
    <w:rsid w:val="00EB3C15"/>
    <w:rsid w:val="00EB7076"/>
    <w:rsid w:val="00EC37EC"/>
    <w:rsid w:val="00ED018D"/>
    <w:rsid w:val="00ED04EA"/>
    <w:rsid w:val="00EE3075"/>
    <w:rsid w:val="00EF04FC"/>
    <w:rsid w:val="00F044B6"/>
    <w:rsid w:val="00F11BCA"/>
    <w:rsid w:val="00F11CDC"/>
    <w:rsid w:val="00F11EED"/>
    <w:rsid w:val="00F14897"/>
    <w:rsid w:val="00F269C7"/>
    <w:rsid w:val="00F30171"/>
    <w:rsid w:val="00F30DF1"/>
    <w:rsid w:val="00F32F22"/>
    <w:rsid w:val="00F375F3"/>
    <w:rsid w:val="00F4194F"/>
    <w:rsid w:val="00F47D14"/>
    <w:rsid w:val="00F537AE"/>
    <w:rsid w:val="00F61022"/>
    <w:rsid w:val="00F615C0"/>
    <w:rsid w:val="00F630AA"/>
    <w:rsid w:val="00F65E06"/>
    <w:rsid w:val="00F80937"/>
    <w:rsid w:val="00F86F2A"/>
    <w:rsid w:val="00F93F15"/>
    <w:rsid w:val="00F95F3B"/>
    <w:rsid w:val="00FA4A86"/>
    <w:rsid w:val="00FA4DD7"/>
    <w:rsid w:val="00FA5CC2"/>
    <w:rsid w:val="00FA61BC"/>
    <w:rsid w:val="00FB084D"/>
    <w:rsid w:val="00FB21E2"/>
    <w:rsid w:val="00FB4BCE"/>
    <w:rsid w:val="00FC2F1B"/>
    <w:rsid w:val="00FC7771"/>
    <w:rsid w:val="00FD13CD"/>
    <w:rsid w:val="00FD4BD8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BE"/>
  </w:style>
  <w:style w:type="paragraph" w:styleId="Ttulo1">
    <w:name w:val="heading 1"/>
    <w:basedOn w:val="Normal"/>
    <w:next w:val="Normal"/>
    <w:link w:val="Ttulo1Char"/>
    <w:uiPriority w:val="9"/>
    <w:qFormat/>
    <w:rsid w:val="001B5970"/>
    <w:pPr>
      <w:keepNext/>
      <w:keepLines/>
      <w:widowControl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5970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66965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keepNext w:val="0"/>
      <w:keepLines w:val="0"/>
      <w:spacing w:before="280" w:after="120"/>
      <w:ind w:left="792" w:hanging="432"/>
    </w:pPr>
    <w:rPr>
      <w:rFonts w:eastAsia="Calibri" w:cs="Arial"/>
      <w:b w:val="0"/>
      <w:bCs w:val="0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6" ma:contentTypeDescription="Crie um novo documento." ma:contentTypeScope="" ma:versionID="9541683bd0d0bd819ec503c1fd35488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f10ce6cadec51f974b12dc7230ab00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0261B-BE91-4B80-BA51-6DD17C31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ira Simoes</cp:lastModifiedBy>
  <cp:revision>2</cp:revision>
  <cp:lastPrinted>2021-03-15T01:24:00Z</cp:lastPrinted>
  <dcterms:created xsi:type="dcterms:W3CDTF">2022-03-14T15:16:00Z</dcterms:created>
  <dcterms:modified xsi:type="dcterms:W3CDTF">2022-03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